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64DE" w14:textId="1B84A0DD" w:rsidR="004D252F" w:rsidRDefault="004D252F" w:rsidP="0000032B">
      <w:pPr>
        <w:pStyle w:val="1"/>
      </w:pPr>
    </w:p>
    <w:p w14:paraId="4A1C053E" w14:textId="3001F5E3" w:rsidR="0000032B" w:rsidRDefault="0000032B" w:rsidP="0000032B"/>
    <w:p w14:paraId="5642E18D" w14:textId="5ED3C120" w:rsidR="0000032B" w:rsidRDefault="0000032B" w:rsidP="0000032B"/>
    <w:p w14:paraId="7CA4DFD5" w14:textId="5C2BEE35" w:rsidR="0000032B" w:rsidRDefault="0000032B" w:rsidP="0000032B"/>
    <w:p w14:paraId="1C5E3C9A" w14:textId="66478F26" w:rsidR="0000032B" w:rsidRDefault="0000032B" w:rsidP="0000032B"/>
    <w:p w14:paraId="624B8F47" w14:textId="07C474E8" w:rsidR="0000032B" w:rsidRDefault="0000032B" w:rsidP="0000032B"/>
    <w:p w14:paraId="16C5A128" w14:textId="36C429D6" w:rsidR="0000032B" w:rsidRDefault="0000032B" w:rsidP="0000032B"/>
    <w:p w14:paraId="1E85DA53" w14:textId="101564FE" w:rsidR="0000032B" w:rsidRDefault="0000032B" w:rsidP="0000032B"/>
    <w:p w14:paraId="1FD018A7" w14:textId="0D4E70E0" w:rsidR="0000032B" w:rsidRDefault="0000032B" w:rsidP="0000032B"/>
    <w:p w14:paraId="154CE951" w14:textId="429F74C9" w:rsidR="0000032B" w:rsidRDefault="0000032B" w:rsidP="0000032B"/>
    <w:p w14:paraId="7A500ADF" w14:textId="6BBE14A1" w:rsidR="0000032B" w:rsidRDefault="0000032B" w:rsidP="0000032B"/>
    <w:p w14:paraId="762A5BFF" w14:textId="52183B0C" w:rsidR="0000032B" w:rsidRDefault="0000032B" w:rsidP="0000032B"/>
    <w:p w14:paraId="069E2D7B" w14:textId="7D436D4B" w:rsidR="0000032B" w:rsidRDefault="0000032B" w:rsidP="0000032B"/>
    <w:p w14:paraId="1EC4DD7E" w14:textId="6B22E936" w:rsidR="0000032B" w:rsidRDefault="0000032B" w:rsidP="0000032B">
      <w:pPr>
        <w:pStyle w:val="1"/>
      </w:pPr>
      <w:r>
        <w:t>ИНТЕРАКТИВНОЕ ПРИЛОЖЕНИЕ ДЛЯ МУЗЕЯ МОСКОВСКОГО МЕТРО</w:t>
      </w:r>
    </w:p>
    <w:p w14:paraId="0E143551" w14:textId="384E1B0D" w:rsidR="0000032B" w:rsidRDefault="0000032B" w:rsidP="0000032B"/>
    <w:p w14:paraId="27708529" w14:textId="22B13BA8" w:rsidR="0000032B" w:rsidRDefault="0000032B" w:rsidP="0000032B"/>
    <w:p w14:paraId="044A53A2" w14:textId="51FCB164" w:rsidR="0000032B" w:rsidRDefault="0000032B" w:rsidP="0000032B">
      <w:pPr>
        <w:pStyle w:val="2"/>
      </w:pPr>
      <w:r>
        <w:t>Описание программы</w:t>
      </w:r>
    </w:p>
    <w:p w14:paraId="662E3419" w14:textId="77777777" w:rsidR="0000032B" w:rsidRDefault="0000032B">
      <w:pPr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4E6D4BAB" w14:textId="204441ED" w:rsidR="0000032B" w:rsidRDefault="0000032B" w:rsidP="0000032B">
      <w:pPr>
        <w:pStyle w:val="1"/>
      </w:pPr>
      <w:r>
        <w:lastRenderedPageBreak/>
        <w:t>АННОТАЦИЯ</w:t>
      </w:r>
    </w:p>
    <w:p w14:paraId="75A1E115" w14:textId="4EF7515B" w:rsidR="0000032B" w:rsidRDefault="005B49AD" w:rsidP="0000032B">
      <w:pPr>
        <w:spacing w:after="0" w:line="360" w:lineRule="auto"/>
        <w:ind w:firstLine="567"/>
      </w:pPr>
      <w:r w:rsidRPr="005B49AD">
        <w:t>В данном программном документе приведено описание программы «</w:t>
      </w:r>
      <w:r>
        <w:t xml:space="preserve">Музей </w:t>
      </w:r>
      <w:proofErr w:type="spellStart"/>
      <w:proofErr w:type="gramStart"/>
      <w:r>
        <w:t>метрополитена</w:t>
      </w:r>
      <w:r w:rsidRPr="005B49AD">
        <w:t>.ехе</w:t>
      </w:r>
      <w:proofErr w:type="spellEnd"/>
      <w:proofErr w:type="gramEnd"/>
      <w:r w:rsidRPr="005B49AD">
        <w:t>»</w:t>
      </w:r>
      <w:r>
        <w:t>, предназначенной для размещения на интерактивных киосках в экспозиции музея.</w:t>
      </w:r>
      <w:r w:rsidRPr="005B49AD">
        <w:t xml:space="preserve"> </w:t>
      </w:r>
      <w:r>
        <w:t xml:space="preserve">Исходным языком программы «Музей </w:t>
      </w:r>
      <w:proofErr w:type="spellStart"/>
      <w:proofErr w:type="gramStart"/>
      <w:r>
        <w:t>метрополитена.ехе</w:t>
      </w:r>
      <w:proofErr w:type="spellEnd"/>
      <w:proofErr w:type="gramEnd"/>
      <w:r>
        <w:t xml:space="preserve">» является </w:t>
      </w:r>
      <w:r>
        <w:rPr>
          <w:lang w:val="en-US"/>
        </w:rPr>
        <w:t>Python</w:t>
      </w:r>
      <w:r w:rsidRPr="005B49AD">
        <w:t xml:space="preserve">. </w:t>
      </w:r>
      <w:r>
        <w:t xml:space="preserve">Среда разработки – </w:t>
      </w:r>
      <w:proofErr w:type="spellStart"/>
      <w:r w:rsidRPr="005B49AD">
        <w:t>PyCharm</w:t>
      </w:r>
      <w:proofErr w:type="spellEnd"/>
      <w:r>
        <w:t>.</w:t>
      </w:r>
    </w:p>
    <w:p w14:paraId="47A35A81" w14:textId="2826945C" w:rsidR="002A2053" w:rsidRDefault="005B49AD" w:rsidP="0000032B">
      <w:pPr>
        <w:spacing w:after="0" w:line="360" w:lineRule="auto"/>
        <w:ind w:firstLine="567"/>
      </w:pPr>
      <w:r>
        <w:t xml:space="preserve">Основной функцией программы «Музей </w:t>
      </w:r>
      <w:proofErr w:type="spellStart"/>
      <w:proofErr w:type="gramStart"/>
      <w:r>
        <w:t>метрополитена.ехе</w:t>
      </w:r>
      <w:proofErr w:type="spellEnd"/>
      <w:proofErr w:type="gramEnd"/>
      <w:r>
        <w:t>» является демонстрация мультимедийного контента, для посетителей музея</w:t>
      </w:r>
      <w:r w:rsidR="00953B61">
        <w:t xml:space="preserve">, с которым они могут </w:t>
      </w:r>
      <w:proofErr w:type="spellStart"/>
      <w:r w:rsidR="00953B61">
        <w:t>взаимодейсвовать</w:t>
      </w:r>
      <w:proofErr w:type="spellEnd"/>
      <w:r w:rsidR="004C0232">
        <w:t>.</w:t>
      </w:r>
    </w:p>
    <w:p w14:paraId="3C997CF7" w14:textId="77777777" w:rsidR="002A2053" w:rsidRDefault="002A2053">
      <w:pPr>
        <w:jc w:val="left"/>
      </w:pPr>
      <w:r>
        <w:br w:type="page"/>
      </w:r>
    </w:p>
    <w:p w14:paraId="00F8DC7D" w14:textId="4DD0B3B6" w:rsidR="005B49AD" w:rsidRDefault="002A2053" w:rsidP="002A2053">
      <w:pPr>
        <w:pStyle w:val="1"/>
        <w:numPr>
          <w:ilvl w:val="0"/>
          <w:numId w:val="1"/>
        </w:numPr>
      </w:pPr>
      <w:r>
        <w:lastRenderedPageBreak/>
        <w:t>О</w:t>
      </w:r>
      <w:r w:rsidR="00335619">
        <w:t>БЩИЕ СВЕДЕНИЯ</w:t>
      </w:r>
    </w:p>
    <w:p w14:paraId="098CF764" w14:textId="081AEC01" w:rsidR="00335619" w:rsidRDefault="00335619" w:rsidP="0097738C">
      <w:pPr>
        <w:spacing w:before="600" w:after="240"/>
      </w:pPr>
      <w:r>
        <w:t>1.1. Обозначение и наименование программы</w:t>
      </w:r>
    </w:p>
    <w:p w14:paraId="7FFB6D0C" w14:textId="0C56BC1C" w:rsidR="00335619" w:rsidRDefault="00335619" w:rsidP="00335619">
      <w:r>
        <w:t>Программа «Музей метрополитена» имеет следующие атрибуты:</w:t>
      </w:r>
    </w:p>
    <w:p w14:paraId="6B936EA0" w14:textId="65AC507D" w:rsidR="00335619" w:rsidRDefault="00335619" w:rsidP="00335619">
      <w:r>
        <w:t>•</w:t>
      </w:r>
      <w:r>
        <w:tab/>
        <w:t>Наименование исполняемого файла</w:t>
      </w:r>
      <w:r>
        <w:tab/>
        <w:t>- Музей метрополитена.exe</w:t>
      </w:r>
    </w:p>
    <w:p w14:paraId="1207E757" w14:textId="17DBA8D5" w:rsidR="00335619" w:rsidRDefault="00335619" w:rsidP="00335619">
      <w:r>
        <w:t>•</w:t>
      </w:r>
      <w:r>
        <w:tab/>
        <w:t>Размер исполняемого файла</w:t>
      </w:r>
      <w:r>
        <w:tab/>
      </w:r>
      <w:r>
        <w:tab/>
      </w:r>
      <w:r>
        <w:tab/>
        <w:t>- 10506 КБ</w:t>
      </w:r>
    </w:p>
    <w:p w14:paraId="5442A7C8" w14:textId="08666BA4" w:rsidR="00335619" w:rsidRDefault="00335619" w:rsidP="00335619">
      <w:pPr>
        <w:pStyle w:val="a3"/>
      </w:pPr>
      <w:r>
        <w:t>•</w:t>
      </w:r>
      <w:r>
        <w:tab/>
        <w:t>«Иконка» исполняемого файла</w:t>
      </w:r>
      <w:r>
        <w:tab/>
      </w:r>
      <w:r>
        <w:tab/>
      </w:r>
      <w:r w:rsidR="000C75DA">
        <w:tab/>
      </w:r>
      <w:r>
        <w:t xml:space="preserve">-  </w:t>
      </w:r>
      <w:r>
        <w:rPr>
          <w:noProof/>
        </w:rPr>
        <w:drawing>
          <wp:inline distT="0" distB="0" distL="0" distR="0" wp14:anchorId="2AC2C470" wp14:editId="305D5B5E">
            <wp:extent cx="314676" cy="3600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AB34" w14:textId="052A99A2" w:rsidR="00335619" w:rsidRDefault="00335619" w:rsidP="00335619">
      <w:r>
        <w:t>•</w:t>
      </w:r>
      <w:r>
        <w:tab/>
        <w:t>Внутреннее имя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0C75DA">
        <w:t>Музей метрополитена</w:t>
      </w:r>
    </w:p>
    <w:p w14:paraId="26FC9D5E" w14:textId="1ED7467F" w:rsidR="00335619" w:rsidRDefault="00335619" w:rsidP="00335619">
      <w:r>
        <w:t>•</w:t>
      </w:r>
      <w:r>
        <w:tab/>
        <w:t>Исходное имя файла</w:t>
      </w:r>
      <w:r>
        <w:tab/>
      </w:r>
      <w:r>
        <w:tab/>
      </w:r>
      <w:r>
        <w:tab/>
      </w:r>
      <w:r>
        <w:tab/>
        <w:t xml:space="preserve">- </w:t>
      </w:r>
      <w:r w:rsidR="000C75DA">
        <w:t>Музей метрополитена</w:t>
      </w:r>
      <w:r>
        <w:t>.exe</w:t>
      </w:r>
    </w:p>
    <w:p w14:paraId="442DF0D2" w14:textId="0FBBC8B0" w:rsidR="00335619" w:rsidRDefault="00335619" w:rsidP="00335619">
      <w:r>
        <w:t>•</w:t>
      </w:r>
      <w:r>
        <w:tab/>
        <w:t>Название продукта</w:t>
      </w:r>
      <w:r>
        <w:tab/>
      </w:r>
      <w:r>
        <w:tab/>
      </w:r>
      <w:r>
        <w:tab/>
      </w:r>
      <w:r>
        <w:tab/>
        <w:t xml:space="preserve">- </w:t>
      </w:r>
      <w:r w:rsidR="000C75DA">
        <w:t>Музей метрополитена</w:t>
      </w:r>
    </w:p>
    <w:p w14:paraId="628A5D8A" w14:textId="5A3F6528" w:rsidR="000C75DA" w:rsidRDefault="00335619" w:rsidP="00335619">
      <w:r w:rsidRPr="000C75DA">
        <w:t>•</w:t>
      </w:r>
      <w:r w:rsidRPr="000C75DA">
        <w:tab/>
      </w:r>
      <w:r>
        <w:t>Язык</w:t>
      </w:r>
      <w:r w:rsidRPr="000C75DA">
        <w:tab/>
      </w:r>
      <w:r w:rsidRPr="000C75DA">
        <w:tab/>
      </w:r>
      <w:r w:rsidRPr="000C75DA">
        <w:tab/>
      </w:r>
      <w:r w:rsidRPr="000C75DA">
        <w:tab/>
      </w:r>
      <w:r w:rsidRPr="000C75DA">
        <w:tab/>
      </w:r>
      <w:r w:rsidRPr="000C75DA">
        <w:tab/>
      </w:r>
      <w:r w:rsidRPr="000C75DA">
        <w:tab/>
        <w:t xml:space="preserve">- </w:t>
      </w:r>
      <w:r w:rsidR="000C75DA">
        <w:t>Русский</w:t>
      </w:r>
    </w:p>
    <w:p w14:paraId="364F446E" w14:textId="5AC88912" w:rsidR="000C75DA" w:rsidRDefault="000C75DA" w:rsidP="002C1D0B">
      <w:pPr>
        <w:pStyle w:val="a5"/>
        <w:spacing w:before="600" w:after="240" w:line="360" w:lineRule="auto"/>
      </w:pPr>
      <w:r>
        <w:t xml:space="preserve">1.2. </w:t>
      </w:r>
      <w:r w:rsidRPr="000C75DA">
        <w:t>Программное обеспечение, необходимое для функционирования программы</w:t>
      </w:r>
    </w:p>
    <w:p w14:paraId="1E8BA072" w14:textId="7CF56442" w:rsidR="000C75DA" w:rsidRDefault="000C75DA" w:rsidP="002C1D0B">
      <w:pPr>
        <w:spacing w:line="360" w:lineRule="auto"/>
        <w:ind w:firstLine="567"/>
      </w:pPr>
      <w:r>
        <w:t xml:space="preserve">Системные программные средства, используемые программой </w:t>
      </w:r>
      <w:r w:rsidR="002C1D0B">
        <w:t>Музей метрополитена</w:t>
      </w:r>
      <w:r>
        <w:t>.</w:t>
      </w:r>
      <w:r>
        <w:rPr>
          <w:lang w:val="en-US"/>
        </w:rPr>
        <w:t>exe</w:t>
      </w:r>
      <w:r>
        <w:t xml:space="preserve">, должны быть представлены локализованной версией операционной системы </w:t>
      </w:r>
      <w:r>
        <w:rPr>
          <w:lang w:val="en-US"/>
        </w:rPr>
        <w:t>Windows</w:t>
      </w:r>
      <w:r>
        <w:t xml:space="preserve"> </w:t>
      </w:r>
      <w:r w:rsidR="002C1D0B">
        <w:t>10</w:t>
      </w:r>
      <w:r>
        <w:t xml:space="preserve"> или </w:t>
      </w:r>
      <w:r>
        <w:rPr>
          <w:lang w:val="en-US"/>
        </w:rPr>
        <w:t>Windows</w:t>
      </w:r>
      <w:r>
        <w:t xml:space="preserve"> </w:t>
      </w:r>
      <w:r w:rsidR="002C1D0B">
        <w:t>11</w:t>
      </w:r>
      <w:r>
        <w:t xml:space="preserve">. </w:t>
      </w:r>
    </w:p>
    <w:p w14:paraId="6D96FA45" w14:textId="4AAFDF1B" w:rsidR="000C75DA" w:rsidRDefault="002C1D0B" w:rsidP="002C1D0B">
      <w:pPr>
        <w:spacing w:line="360" w:lineRule="auto"/>
        <w:ind w:firstLine="567"/>
      </w:pPr>
      <w:r>
        <w:t>Д</w:t>
      </w:r>
      <w:r w:rsidR="000C75DA">
        <w:t xml:space="preserve">ля функционирования программы </w:t>
      </w:r>
      <w:r>
        <w:t>Музей метрополитена</w:t>
      </w:r>
      <w:r w:rsidR="000C75DA">
        <w:t>.</w:t>
      </w:r>
      <w:r w:rsidR="000C75DA">
        <w:rPr>
          <w:lang w:val="en-US"/>
        </w:rPr>
        <w:t>exe</w:t>
      </w:r>
      <w:r w:rsidR="000C75DA">
        <w:t xml:space="preserve"> на ПК </w:t>
      </w:r>
      <w:r>
        <w:t>не требуется</w:t>
      </w:r>
      <w:r w:rsidR="000C75DA">
        <w:t xml:space="preserve"> </w:t>
      </w:r>
      <w:r>
        <w:t>стороннее</w:t>
      </w:r>
      <w:r w:rsidR="000C75DA">
        <w:t xml:space="preserve"> программное обеспечение</w:t>
      </w:r>
      <w:r>
        <w:t>.</w:t>
      </w:r>
    </w:p>
    <w:p w14:paraId="580EF682" w14:textId="4D18A5C5" w:rsidR="002C1D0B" w:rsidRDefault="002C1D0B" w:rsidP="002C1D0B">
      <w:pPr>
        <w:pStyle w:val="a5"/>
        <w:spacing w:before="600" w:after="240"/>
      </w:pPr>
      <w:r w:rsidRPr="002C1D0B">
        <w:t>1.3. Языки программирования, на которых написана программа</w:t>
      </w:r>
    </w:p>
    <w:p w14:paraId="459C422B" w14:textId="315BB83A" w:rsidR="0092074B" w:rsidRDefault="002C1D0B" w:rsidP="0092074B">
      <w:pPr>
        <w:spacing w:line="360" w:lineRule="auto"/>
        <w:ind w:firstLine="567"/>
      </w:pPr>
      <w:r>
        <w:t>Исходным языком программирования для «</w:t>
      </w:r>
      <w:r w:rsidRPr="002C1D0B">
        <w:t>Музей метрополитена.exe</w:t>
      </w:r>
      <w:r>
        <w:t xml:space="preserve">» является </w:t>
      </w:r>
      <w:r>
        <w:rPr>
          <w:lang w:val="en-US"/>
        </w:rPr>
        <w:t>Python</w:t>
      </w:r>
      <w:r w:rsidRPr="002C1D0B">
        <w:t xml:space="preserve">. </w:t>
      </w:r>
      <w:r>
        <w:t xml:space="preserve">Среда разработки – </w:t>
      </w:r>
      <w:proofErr w:type="spellStart"/>
      <w:r w:rsidRPr="005B49AD">
        <w:t>PyCharm</w:t>
      </w:r>
      <w:proofErr w:type="spellEnd"/>
      <w:r>
        <w:t>.</w:t>
      </w:r>
    </w:p>
    <w:p w14:paraId="26B74923" w14:textId="77777777" w:rsidR="0092074B" w:rsidRDefault="0092074B">
      <w:pPr>
        <w:jc w:val="left"/>
      </w:pPr>
      <w:r>
        <w:br w:type="page"/>
      </w:r>
    </w:p>
    <w:p w14:paraId="6FA53E80" w14:textId="50A71B86" w:rsidR="002C1D0B" w:rsidRDefault="0092074B" w:rsidP="0092074B">
      <w:pPr>
        <w:pStyle w:val="1"/>
        <w:numPr>
          <w:ilvl w:val="0"/>
          <w:numId w:val="1"/>
        </w:numPr>
      </w:pPr>
      <w:r>
        <w:lastRenderedPageBreak/>
        <w:t>ФУНКЦИОНАЛЬНОЕ НАЗНАЧЕНИЕ</w:t>
      </w:r>
    </w:p>
    <w:p w14:paraId="35D7CE87" w14:textId="14433C96" w:rsidR="0092074B" w:rsidRDefault="0092074B" w:rsidP="0092074B">
      <w:pPr>
        <w:pStyle w:val="a5"/>
        <w:spacing w:before="600" w:after="240" w:line="360" w:lineRule="auto"/>
      </w:pPr>
      <w:r>
        <w:t>2.1. Классы решаемых задач</w:t>
      </w:r>
    </w:p>
    <w:p w14:paraId="32104F9B" w14:textId="6CD0907F" w:rsidR="000C75DA" w:rsidRDefault="008F5F35" w:rsidP="008F5F35">
      <w:pPr>
        <w:spacing w:line="360" w:lineRule="auto"/>
        <w:ind w:firstLine="567"/>
      </w:pPr>
      <w:r>
        <w:t xml:space="preserve">Цель музея не только в сохранении редких экспонатов, но и освещение истории, поэтому важно, как будет подана информация. Использование интерактивных технологий улучшает работу в экспозиционном пространстве, как в образовательном направлении, так и в коммуникативном. И для того, чтобы помочь посетителю решить задачу более эффективного усваивания материала, было разработано интерактивное приложение </w:t>
      </w:r>
      <w:r w:rsidRPr="008F5F35">
        <w:t>«Музей метрополитена.exe»</w:t>
      </w:r>
      <w:r>
        <w:t xml:space="preserve">. </w:t>
      </w:r>
    </w:p>
    <w:p w14:paraId="4A9AF36B" w14:textId="023AF262" w:rsidR="008F5F35" w:rsidRDefault="008F5F35" w:rsidP="008F5F35">
      <w:pPr>
        <w:pStyle w:val="a5"/>
        <w:spacing w:before="600" w:after="240" w:line="360" w:lineRule="auto"/>
      </w:pPr>
      <w:r>
        <w:t>2.2. Назначение программы</w:t>
      </w:r>
    </w:p>
    <w:p w14:paraId="623893DB" w14:textId="77777777" w:rsidR="00976187" w:rsidRDefault="008F5F35" w:rsidP="008F5F35">
      <w:pPr>
        <w:spacing w:line="360" w:lineRule="auto"/>
        <w:ind w:firstLine="567"/>
      </w:pPr>
      <w:r w:rsidRPr="008F5F35">
        <w:t xml:space="preserve">Программа «Музей </w:t>
      </w:r>
      <w:proofErr w:type="spellStart"/>
      <w:proofErr w:type="gramStart"/>
      <w:r w:rsidRPr="008F5F35">
        <w:t>метрополитена.ехе</w:t>
      </w:r>
      <w:proofErr w:type="spellEnd"/>
      <w:proofErr w:type="gramEnd"/>
      <w:r w:rsidRPr="008F5F35">
        <w:t xml:space="preserve">» работает под управлением ОС Windows </w:t>
      </w:r>
      <w:r>
        <w:t>10</w:t>
      </w:r>
      <w:r w:rsidRPr="008F5F35">
        <w:t xml:space="preserve"> или Windows </w:t>
      </w:r>
      <w:r w:rsidR="00976187">
        <w:t>11</w:t>
      </w:r>
      <w:r w:rsidRPr="008F5F35">
        <w:t>.</w:t>
      </w:r>
      <w:r w:rsidR="00976187">
        <w:t xml:space="preserve"> Основной функцией программы </w:t>
      </w:r>
      <w:r w:rsidR="00976187" w:rsidRPr="008F5F35">
        <w:t xml:space="preserve">«Музей </w:t>
      </w:r>
      <w:proofErr w:type="spellStart"/>
      <w:r w:rsidR="00976187" w:rsidRPr="008F5F35">
        <w:t>метрополитена.ехе</w:t>
      </w:r>
      <w:proofErr w:type="spellEnd"/>
      <w:r w:rsidR="00976187" w:rsidRPr="008F5F35">
        <w:t>»</w:t>
      </w:r>
      <w:r w:rsidR="00976187">
        <w:t xml:space="preserve"> является отображение интерактивного медиаконтента с использованием графического интерфейса. Приложение состоит из четырех окон:</w:t>
      </w:r>
    </w:p>
    <w:p w14:paraId="4FD5419E" w14:textId="77777777" w:rsidR="00976187" w:rsidRDefault="00976187" w:rsidP="00976187">
      <w:pPr>
        <w:pStyle w:val="a4"/>
        <w:numPr>
          <w:ilvl w:val="0"/>
          <w:numId w:val="2"/>
        </w:numPr>
        <w:spacing w:line="360" w:lineRule="auto"/>
      </w:pPr>
      <w:r>
        <w:t>Главное окно, через которое можно открыть остальные окна, по нажатию на соответствующие кнопки</w:t>
      </w:r>
    </w:p>
    <w:p w14:paraId="05550659" w14:textId="77777777" w:rsidR="00976187" w:rsidRDefault="00976187" w:rsidP="00976187">
      <w:pPr>
        <w:pStyle w:val="a4"/>
        <w:numPr>
          <w:ilvl w:val="0"/>
          <w:numId w:val="2"/>
        </w:numPr>
        <w:spacing w:line="360" w:lineRule="auto"/>
      </w:pPr>
      <w:r>
        <w:t xml:space="preserve">Окно «История московского метрополитена» </w:t>
      </w:r>
    </w:p>
    <w:p w14:paraId="60B6D521" w14:textId="77777777" w:rsidR="00976187" w:rsidRDefault="00976187" w:rsidP="00976187">
      <w:pPr>
        <w:pStyle w:val="a4"/>
        <w:numPr>
          <w:ilvl w:val="0"/>
          <w:numId w:val="2"/>
        </w:numPr>
        <w:spacing w:line="360" w:lineRule="auto"/>
      </w:pPr>
      <w:r>
        <w:t xml:space="preserve">Окно «История развития </w:t>
      </w:r>
      <w:proofErr w:type="spellStart"/>
      <w:r>
        <w:t>метросоставов</w:t>
      </w:r>
      <w:proofErr w:type="spellEnd"/>
      <w:r>
        <w:t>»</w:t>
      </w:r>
    </w:p>
    <w:p w14:paraId="66BD3565" w14:textId="6827BD93" w:rsidR="008F5F35" w:rsidRDefault="00976187" w:rsidP="00976187">
      <w:pPr>
        <w:pStyle w:val="a4"/>
        <w:numPr>
          <w:ilvl w:val="0"/>
          <w:numId w:val="2"/>
        </w:numPr>
        <w:spacing w:line="360" w:lineRule="auto"/>
      </w:pPr>
      <w:r>
        <w:t xml:space="preserve">Окно «Тест»   </w:t>
      </w:r>
    </w:p>
    <w:p w14:paraId="57A0928F" w14:textId="6D7474AD" w:rsidR="00976187" w:rsidRDefault="00976187" w:rsidP="00976187">
      <w:pPr>
        <w:spacing w:line="360" w:lineRule="auto"/>
        <w:ind w:firstLine="567"/>
      </w:pPr>
      <w:r>
        <w:t xml:space="preserve">Каждое окно </w:t>
      </w:r>
      <w:r w:rsidR="004E6B53">
        <w:t>имеет интерфейс, с которым можно взаимодействовать.</w:t>
      </w:r>
    </w:p>
    <w:p w14:paraId="2B04DA55" w14:textId="77777777" w:rsidR="009E7BD9" w:rsidRDefault="009E7BD9">
      <w:pPr>
        <w:jc w:val="left"/>
      </w:pPr>
      <w:r>
        <w:br w:type="page"/>
      </w:r>
    </w:p>
    <w:p w14:paraId="27AD13D3" w14:textId="3BF46CF6" w:rsidR="0097738C" w:rsidRDefault="009E7BD9" w:rsidP="009E7BD9">
      <w:pPr>
        <w:pStyle w:val="a5"/>
        <w:spacing w:before="600" w:after="240" w:line="360" w:lineRule="auto"/>
      </w:pPr>
      <w:r w:rsidRPr="009E7BD9">
        <w:lastRenderedPageBreak/>
        <w:t>2.3. Сведения о функциональных ограничениях на применение</w:t>
      </w:r>
    </w:p>
    <w:p w14:paraId="606D758D" w14:textId="77777777" w:rsidR="00961C31" w:rsidRDefault="009E7BD9" w:rsidP="009E7BD9">
      <w:pPr>
        <w:spacing w:line="360" w:lineRule="auto"/>
        <w:ind w:firstLine="567"/>
      </w:pPr>
      <w:r>
        <w:t xml:space="preserve">При запуске программа </w:t>
      </w:r>
      <w:r w:rsidRPr="008F5F35">
        <w:t xml:space="preserve">«Музей </w:t>
      </w:r>
      <w:proofErr w:type="spellStart"/>
      <w:proofErr w:type="gramStart"/>
      <w:r w:rsidRPr="008F5F35">
        <w:t>метрополитена.ехе</w:t>
      </w:r>
      <w:proofErr w:type="spellEnd"/>
      <w:proofErr w:type="gramEnd"/>
      <w:r w:rsidRPr="008F5F35">
        <w:t>»</w:t>
      </w:r>
      <w:r>
        <w:t xml:space="preserve"> открывается на полный экран, скрывая интерфейс операционной системы. Это связанно с предполагаемым размещением программы на интерактивной панели с технологией </w:t>
      </w:r>
      <w:proofErr w:type="spellStart"/>
      <w:r w:rsidRPr="009E7BD9">
        <w:t>touch</w:t>
      </w:r>
      <w:proofErr w:type="spellEnd"/>
      <w:r w:rsidRPr="009E7BD9">
        <w:t xml:space="preserve"> </w:t>
      </w:r>
      <w:proofErr w:type="spellStart"/>
      <w:r w:rsidRPr="009E7BD9">
        <w:t>screen</w:t>
      </w:r>
      <w:proofErr w:type="spellEnd"/>
      <w:r>
        <w:t xml:space="preserve">, для невозможности случайного закрытия, </w:t>
      </w:r>
      <w:r w:rsidR="00961C31">
        <w:t>при</w:t>
      </w:r>
      <w:r>
        <w:t xml:space="preserve"> услови</w:t>
      </w:r>
      <w:r w:rsidR="00961C31">
        <w:t>и</w:t>
      </w:r>
      <w:r>
        <w:t xml:space="preserve"> использования </w:t>
      </w:r>
      <w:r w:rsidR="00961C31">
        <w:t>в</w:t>
      </w:r>
      <w:r>
        <w:t xml:space="preserve"> музейной экспозиции. Для того, чтобы перевести приложение в оконный режим, получив тем самым доступ к </w:t>
      </w:r>
      <w:r w:rsidR="00961C31">
        <w:t>интерфейсу</w:t>
      </w:r>
      <w:r>
        <w:t xml:space="preserve"> операционной системы, требуется дополнительное периферийное оборудование, такое как клавиатура, с интерфейсом подключения, подходящ</w:t>
      </w:r>
      <w:r w:rsidR="00961C31">
        <w:t>им</w:t>
      </w:r>
      <w:r>
        <w:t xml:space="preserve"> к конкретному оборудованию, на котором размеще</w:t>
      </w:r>
      <w:r w:rsidR="00961C31">
        <w:t>но приложение.</w:t>
      </w:r>
    </w:p>
    <w:p w14:paraId="27431B8F" w14:textId="77777777" w:rsidR="00961C31" w:rsidRDefault="00961C31" w:rsidP="00961C31">
      <w:pPr>
        <w:pStyle w:val="1"/>
        <w:numPr>
          <w:ilvl w:val="0"/>
          <w:numId w:val="1"/>
        </w:numPr>
        <w:spacing w:before="600"/>
      </w:pPr>
      <w:r>
        <w:t>ОПИСАНИЕ ЛОГИЧЕСКОЙ СТРУКТУРЫ</w:t>
      </w:r>
    </w:p>
    <w:p w14:paraId="59BC7FBC" w14:textId="77777777" w:rsidR="00961C31" w:rsidRDefault="00961C31" w:rsidP="00961C31">
      <w:pPr>
        <w:pStyle w:val="a5"/>
        <w:spacing w:before="600" w:after="240" w:line="360" w:lineRule="auto"/>
      </w:pPr>
      <w:r>
        <w:t xml:space="preserve">3.1. </w:t>
      </w:r>
      <w:proofErr w:type="spellStart"/>
      <w:r>
        <w:t>Исопльзуемые</w:t>
      </w:r>
      <w:proofErr w:type="spellEnd"/>
      <w:r>
        <w:t xml:space="preserve"> функции</w:t>
      </w:r>
    </w:p>
    <w:p w14:paraId="13ACAD2A" w14:textId="77777777" w:rsidR="00961C31" w:rsidRDefault="00961C31" w:rsidP="00961C31">
      <w:pPr>
        <w:spacing w:line="360" w:lineRule="auto"/>
        <w:ind w:firstLine="567"/>
      </w:pPr>
      <w:r>
        <w:t xml:space="preserve">Программа </w:t>
      </w:r>
      <w:r w:rsidRPr="008F5F35">
        <w:t xml:space="preserve">«Музей </w:t>
      </w:r>
      <w:proofErr w:type="spellStart"/>
      <w:proofErr w:type="gramStart"/>
      <w:r w:rsidRPr="008F5F35">
        <w:t>метрополитена.ехе</w:t>
      </w:r>
      <w:proofErr w:type="spellEnd"/>
      <w:proofErr w:type="gramEnd"/>
      <w:r w:rsidRPr="008F5F35">
        <w:t>»</w:t>
      </w:r>
      <w:r>
        <w:t xml:space="preserve"> использует следующие функции:</w:t>
      </w:r>
    </w:p>
    <w:p w14:paraId="193CCEE3" w14:textId="77777777" w:rsidR="00961C31" w:rsidRDefault="00961C31" w:rsidP="006B78A0">
      <w:pPr>
        <w:pStyle w:val="a4"/>
        <w:numPr>
          <w:ilvl w:val="0"/>
          <w:numId w:val="3"/>
        </w:numPr>
        <w:spacing w:line="360" w:lineRule="auto"/>
      </w:pPr>
      <w:r w:rsidRPr="006B78A0">
        <w:rPr>
          <w:lang w:val="en-US"/>
        </w:rPr>
        <w:t>main</w:t>
      </w:r>
      <w:r w:rsidRPr="00961C31">
        <w:t>_</w:t>
      </w:r>
      <w:r w:rsidRPr="006B78A0">
        <w:rPr>
          <w:lang w:val="en-US"/>
        </w:rPr>
        <w:t>window</w:t>
      </w:r>
      <w:r w:rsidRPr="00961C31">
        <w:t xml:space="preserve"> – </w:t>
      </w:r>
      <w:r>
        <w:t>функция создания главного окна</w:t>
      </w:r>
    </w:p>
    <w:p w14:paraId="2A9BF343" w14:textId="77777777" w:rsidR="00961C31" w:rsidRDefault="00961C31" w:rsidP="006B78A0">
      <w:pPr>
        <w:pStyle w:val="a4"/>
        <w:numPr>
          <w:ilvl w:val="0"/>
          <w:numId w:val="3"/>
        </w:numPr>
        <w:spacing w:line="360" w:lineRule="auto"/>
      </w:pPr>
      <w:r w:rsidRPr="006B78A0">
        <w:rPr>
          <w:lang w:val="en-US"/>
        </w:rPr>
        <w:t>open</w:t>
      </w:r>
      <w:r w:rsidRPr="00961C31">
        <w:t>_</w:t>
      </w:r>
      <w:r w:rsidRPr="006B78A0">
        <w:rPr>
          <w:lang w:val="en-US"/>
        </w:rPr>
        <w:t>window</w:t>
      </w:r>
      <w:r w:rsidRPr="00961C31">
        <w:t xml:space="preserve">_2 – </w:t>
      </w:r>
      <w:r>
        <w:t>функция создания окна «История метрополитена»</w:t>
      </w:r>
    </w:p>
    <w:p w14:paraId="7BF9D5CF" w14:textId="77777777" w:rsidR="006B78A0" w:rsidRDefault="00961C31" w:rsidP="006B78A0">
      <w:pPr>
        <w:pStyle w:val="a4"/>
        <w:numPr>
          <w:ilvl w:val="0"/>
          <w:numId w:val="3"/>
        </w:numPr>
        <w:spacing w:line="360" w:lineRule="auto"/>
      </w:pPr>
      <w:r w:rsidRPr="006B78A0">
        <w:rPr>
          <w:lang w:val="en-US"/>
        </w:rPr>
        <w:t>open</w:t>
      </w:r>
      <w:r w:rsidRPr="00961C31">
        <w:t>_</w:t>
      </w:r>
      <w:r w:rsidRPr="006B78A0">
        <w:rPr>
          <w:lang w:val="en-US"/>
        </w:rPr>
        <w:t>window</w:t>
      </w:r>
      <w:r w:rsidRPr="00961C31">
        <w:t xml:space="preserve">_3 </w:t>
      </w:r>
      <w:r>
        <w:t xml:space="preserve">– функция создания окна «История развития </w:t>
      </w:r>
      <w:proofErr w:type="spellStart"/>
      <w:r>
        <w:t>метросоставов</w:t>
      </w:r>
      <w:proofErr w:type="spellEnd"/>
      <w:r>
        <w:t>»</w:t>
      </w:r>
    </w:p>
    <w:p w14:paraId="3A2EC731" w14:textId="77777777" w:rsidR="006B78A0" w:rsidRDefault="006B78A0" w:rsidP="006B78A0">
      <w:pPr>
        <w:pStyle w:val="a4"/>
        <w:numPr>
          <w:ilvl w:val="0"/>
          <w:numId w:val="3"/>
        </w:numPr>
        <w:spacing w:line="360" w:lineRule="auto"/>
      </w:pPr>
      <w:r w:rsidRPr="006B78A0">
        <w:rPr>
          <w:lang w:val="en-US"/>
        </w:rPr>
        <w:t>open</w:t>
      </w:r>
      <w:r w:rsidRPr="006B78A0">
        <w:t>_</w:t>
      </w:r>
      <w:r w:rsidRPr="006B78A0">
        <w:rPr>
          <w:lang w:val="en-US"/>
        </w:rPr>
        <w:t>window</w:t>
      </w:r>
      <w:r w:rsidRPr="006B78A0">
        <w:t xml:space="preserve">_4 – </w:t>
      </w:r>
      <w:r>
        <w:t>функция создания окна «Тест»</w:t>
      </w:r>
    </w:p>
    <w:p w14:paraId="3251CFC1" w14:textId="3F9FB86A" w:rsidR="006B78A0" w:rsidRDefault="006B78A0" w:rsidP="006B78A0">
      <w:pPr>
        <w:pStyle w:val="a5"/>
        <w:spacing w:before="600" w:after="240" w:line="360" w:lineRule="auto"/>
      </w:pPr>
      <w:r>
        <w:t xml:space="preserve">3.2. </w:t>
      </w:r>
      <w:r w:rsidRPr="006B78A0">
        <w:t>Структура программы с описанием функций составных частей и связи между ними</w:t>
      </w:r>
      <w:r w:rsidR="00961C31" w:rsidRPr="006B78A0">
        <w:t xml:space="preserve"> </w:t>
      </w:r>
    </w:p>
    <w:p w14:paraId="07BC1968" w14:textId="3F566DEF" w:rsidR="006B78A0" w:rsidRDefault="006B78A0" w:rsidP="006B78A0">
      <w:pPr>
        <w:spacing w:line="360" w:lineRule="auto"/>
        <w:ind w:firstLine="567"/>
      </w:pPr>
      <w:r w:rsidRPr="006B78A0">
        <w:t>Программа «</w:t>
      </w:r>
      <w:r w:rsidRPr="008F5F35">
        <w:t xml:space="preserve">Музей </w:t>
      </w:r>
      <w:proofErr w:type="spellStart"/>
      <w:proofErr w:type="gramStart"/>
      <w:r w:rsidRPr="008F5F35">
        <w:t>метрополитена</w:t>
      </w:r>
      <w:r w:rsidRPr="006B78A0">
        <w:t>.ехе</w:t>
      </w:r>
      <w:proofErr w:type="spellEnd"/>
      <w:proofErr w:type="gramEnd"/>
      <w:r w:rsidRPr="006B78A0">
        <w:t>» состоит из одной запускаемой формы и не имеет других составных частей.</w:t>
      </w:r>
    </w:p>
    <w:p w14:paraId="71C445E9" w14:textId="0C24E5B3" w:rsidR="006B78A0" w:rsidRDefault="006B78A0" w:rsidP="006B78A0">
      <w:pPr>
        <w:pStyle w:val="a5"/>
        <w:spacing w:before="600" w:after="240" w:line="360" w:lineRule="auto"/>
      </w:pPr>
      <w:r>
        <w:lastRenderedPageBreak/>
        <w:t xml:space="preserve">3.3. </w:t>
      </w:r>
      <w:r w:rsidRPr="006B78A0">
        <w:t>Связи программы с другими программами</w:t>
      </w:r>
    </w:p>
    <w:p w14:paraId="7E8CC0F1" w14:textId="5348A682" w:rsidR="006B78A0" w:rsidRDefault="006B78A0" w:rsidP="006B78A0">
      <w:pPr>
        <w:spacing w:line="360" w:lineRule="auto"/>
        <w:ind w:firstLine="567"/>
      </w:pPr>
      <w:r w:rsidRPr="006B78A0">
        <w:t>Программа «</w:t>
      </w:r>
      <w:r w:rsidRPr="008F5F35">
        <w:t xml:space="preserve">Музей </w:t>
      </w:r>
      <w:proofErr w:type="spellStart"/>
      <w:proofErr w:type="gramStart"/>
      <w:r w:rsidRPr="008F5F35">
        <w:t>метрополитена</w:t>
      </w:r>
      <w:r w:rsidRPr="006B78A0">
        <w:t>.ехе</w:t>
      </w:r>
      <w:proofErr w:type="spellEnd"/>
      <w:proofErr w:type="gramEnd"/>
      <w:r w:rsidRPr="006B78A0">
        <w:t>»</w:t>
      </w:r>
      <w:r>
        <w:t xml:space="preserve"> в ходе своей работы не взаимодействует со сторонними программами.</w:t>
      </w:r>
    </w:p>
    <w:p w14:paraId="25289EDF" w14:textId="7FAF76B7" w:rsidR="006B78A0" w:rsidRDefault="006B78A0" w:rsidP="006B78A0">
      <w:pPr>
        <w:pStyle w:val="2"/>
        <w:numPr>
          <w:ilvl w:val="0"/>
          <w:numId w:val="1"/>
        </w:numPr>
        <w:spacing w:before="600" w:after="240" w:line="360" w:lineRule="auto"/>
        <w:ind w:left="714" w:hanging="357"/>
      </w:pPr>
      <w:r>
        <w:t>ИСПОЛЬЗУЕМЫЕ ТЕХНИЧЕСКИЕ СРЕДСТВА</w:t>
      </w:r>
    </w:p>
    <w:p w14:paraId="096A3ABA" w14:textId="0C06ABC2" w:rsidR="006B78A0" w:rsidRDefault="00E32C4C" w:rsidP="00E32C4C">
      <w:pPr>
        <w:spacing w:line="360" w:lineRule="auto"/>
        <w:ind w:firstLine="567"/>
      </w:pPr>
      <w:r w:rsidRPr="00E32C4C">
        <w:t>В состав используемых технических средств входит:</w:t>
      </w:r>
    </w:p>
    <w:p w14:paraId="76F7DDE8" w14:textId="150D33DE" w:rsidR="00E32C4C" w:rsidRPr="008F2354" w:rsidRDefault="00E32C4C" w:rsidP="00E32C4C">
      <w:pPr>
        <w:pStyle w:val="a4"/>
        <w:numPr>
          <w:ilvl w:val="0"/>
          <w:numId w:val="4"/>
        </w:numPr>
        <w:spacing w:line="360" w:lineRule="auto"/>
      </w:pPr>
      <w:r>
        <w:t xml:space="preserve">Процессор – не ниже </w:t>
      </w:r>
      <w:r w:rsidRPr="00E32C4C">
        <w:rPr>
          <w:lang w:val="en-US"/>
        </w:rPr>
        <w:t>Intel</w:t>
      </w:r>
      <w:r w:rsidRPr="00E32C4C">
        <w:t xml:space="preserve"> </w:t>
      </w:r>
      <w:r w:rsidRPr="00E32C4C">
        <w:rPr>
          <w:lang w:val="en-US"/>
        </w:rPr>
        <w:t>Pentium</w:t>
      </w:r>
      <w:r w:rsidRPr="00E32C4C">
        <w:t xml:space="preserve"> </w:t>
      </w:r>
      <w:r w:rsidRPr="00E32C4C">
        <w:rPr>
          <w:lang w:val="en-US"/>
        </w:rPr>
        <w:t>Gold</w:t>
      </w:r>
    </w:p>
    <w:p w14:paraId="368B941B" w14:textId="4C719814" w:rsidR="00E32C4C" w:rsidRDefault="00E32C4C" w:rsidP="00E32C4C">
      <w:pPr>
        <w:pStyle w:val="a4"/>
        <w:numPr>
          <w:ilvl w:val="0"/>
          <w:numId w:val="4"/>
        </w:numPr>
        <w:spacing w:line="360" w:lineRule="auto"/>
      </w:pPr>
      <w:r>
        <w:t>ОЗУ – не менее 1 Гб</w:t>
      </w:r>
    </w:p>
    <w:p w14:paraId="3CE40890" w14:textId="52254071" w:rsidR="00E32C4C" w:rsidRDefault="00E32C4C" w:rsidP="00E32C4C">
      <w:pPr>
        <w:pStyle w:val="a4"/>
        <w:numPr>
          <w:ilvl w:val="0"/>
          <w:numId w:val="4"/>
        </w:numPr>
        <w:spacing w:line="360" w:lineRule="auto"/>
      </w:pPr>
      <w:r>
        <w:t>Видеопамять – не менее 1 Гб</w:t>
      </w:r>
    </w:p>
    <w:p w14:paraId="7A261566" w14:textId="5A7EC37E" w:rsidR="00E32C4C" w:rsidRDefault="00E32C4C" w:rsidP="00E32C4C">
      <w:pPr>
        <w:pStyle w:val="a4"/>
        <w:numPr>
          <w:ilvl w:val="0"/>
          <w:numId w:val="4"/>
        </w:numPr>
        <w:spacing w:line="360" w:lineRule="auto"/>
      </w:pPr>
      <w:r>
        <w:t>Место на жестком диске – 100 Мб</w:t>
      </w:r>
    </w:p>
    <w:p w14:paraId="4C1E9E4D" w14:textId="22AA5431" w:rsidR="00E32C4C" w:rsidRDefault="00E32C4C" w:rsidP="00E32C4C">
      <w:pPr>
        <w:pStyle w:val="1"/>
        <w:numPr>
          <w:ilvl w:val="0"/>
          <w:numId w:val="1"/>
        </w:numPr>
        <w:spacing w:before="600" w:line="360" w:lineRule="auto"/>
        <w:ind w:left="714" w:hanging="357"/>
      </w:pPr>
      <w:r w:rsidRPr="00E32C4C">
        <w:t>ВЫЗОВ И ЗАГРУЗКА</w:t>
      </w:r>
    </w:p>
    <w:p w14:paraId="7B6C962B" w14:textId="49710149" w:rsidR="00E32C4C" w:rsidRDefault="00E32C4C" w:rsidP="00E32C4C">
      <w:pPr>
        <w:spacing w:line="360" w:lineRule="auto"/>
        <w:ind w:firstLine="567"/>
      </w:pPr>
      <w:r w:rsidRPr="00E32C4C">
        <w:t>Загрузка и запуск программы осуществляется способами, детальные сведения о которых изложены в Руководстве пользователя операционной системы.</w:t>
      </w:r>
    </w:p>
    <w:p w14:paraId="0F4B2BC8" w14:textId="04B2FC0F" w:rsidR="00E32C4C" w:rsidRDefault="00E32C4C" w:rsidP="00E32C4C">
      <w:pPr>
        <w:pStyle w:val="1"/>
        <w:numPr>
          <w:ilvl w:val="0"/>
          <w:numId w:val="1"/>
        </w:numPr>
        <w:spacing w:before="600"/>
      </w:pPr>
      <w:r w:rsidRPr="00E32C4C">
        <w:t>ВХОДНЫЕ ДАННЫЕ</w:t>
      </w:r>
    </w:p>
    <w:p w14:paraId="2BA907C3" w14:textId="00B56824" w:rsidR="00E32C4C" w:rsidRDefault="00E32C4C" w:rsidP="00E32C4C">
      <w:pPr>
        <w:spacing w:line="360" w:lineRule="auto"/>
        <w:ind w:firstLine="567"/>
      </w:pPr>
      <w:r w:rsidRPr="00E32C4C">
        <w:t>Программа «</w:t>
      </w:r>
      <w:r w:rsidRPr="008F5F35">
        <w:t xml:space="preserve">Музей </w:t>
      </w:r>
      <w:proofErr w:type="spellStart"/>
      <w:proofErr w:type="gramStart"/>
      <w:r w:rsidRPr="008F5F35">
        <w:t>метрополитена</w:t>
      </w:r>
      <w:r w:rsidRPr="006B78A0">
        <w:t>.ехе</w:t>
      </w:r>
      <w:proofErr w:type="spellEnd"/>
      <w:proofErr w:type="gramEnd"/>
      <w:r w:rsidRPr="00E32C4C">
        <w:t>» в ходе своей работы не использует никаких входных данных.</w:t>
      </w:r>
    </w:p>
    <w:p w14:paraId="4A68D8B0" w14:textId="7D9C122D" w:rsidR="00E32C4C" w:rsidRDefault="00E32C4C" w:rsidP="001C1F2B">
      <w:pPr>
        <w:pStyle w:val="1"/>
        <w:numPr>
          <w:ilvl w:val="0"/>
          <w:numId w:val="1"/>
        </w:numPr>
        <w:spacing w:before="600"/>
      </w:pPr>
      <w:r w:rsidRPr="00E32C4C">
        <w:t>ВЫХОДНЫЕ ДАННЫЕ</w:t>
      </w:r>
    </w:p>
    <w:p w14:paraId="79CADEBD" w14:textId="0B4164CB" w:rsidR="001C1F2B" w:rsidRDefault="001C1F2B" w:rsidP="001C1F2B">
      <w:pPr>
        <w:spacing w:line="360" w:lineRule="auto"/>
        <w:ind w:firstLine="567"/>
      </w:pPr>
      <w:r>
        <w:t>Программа «</w:t>
      </w:r>
      <w:r w:rsidR="008F2354" w:rsidRPr="008F5F35">
        <w:t xml:space="preserve">Музей </w:t>
      </w:r>
      <w:proofErr w:type="spellStart"/>
      <w:proofErr w:type="gramStart"/>
      <w:r w:rsidR="008F2354" w:rsidRPr="008F5F35">
        <w:t>метрополитена</w:t>
      </w:r>
      <w:r>
        <w:t>.ехе</w:t>
      </w:r>
      <w:proofErr w:type="spellEnd"/>
      <w:proofErr w:type="gramEnd"/>
      <w:r>
        <w:t>» в ходе своей работы не создает никаких выходных данных.</w:t>
      </w:r>
    </w:p>
    <w:p w14:paraId="67724913" w14:textId="77777777" w:rsidR="001C1F2B" w:rsidRPr="001C1F2B" w:rsidRDefault="001C1F2B" w:rsidP="001C1F2B">
      <w:pPr>
        <w:spacing w:line="360" w:lineRule="auto"/>
        <w:ind w:firstLine="567"/>
      </w:pPr>
    </w:p>
    <w:p w14:paraId="02524F77" w14:textId="77777777" w:rsidR="00E32C4C" w:rsidRPr="00E32C4C" w:rsidRDefault="00E32C4C" w:rsidP="00E32C4C">
      <w:pPr>
        <w:spacing w:line="360" w:lineRule="auto"/>
        <w:ind w:firstLine="567"/>
      </w:pPr>
    </w:p>
    <w:sectPr w:rsidR="00E32C4C" w:rsidRPr="00E32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84CDE"/>
    <w:multiLevelType w:val="hybridMultilevel"/>
    <w:tmpl w:val="47B0A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5063B63"/>
    <w:multiLevelType w:val="hybridMultilevel"/>
    <w:tmpl w:val="0B785D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D2C2F3C"/>
    <w:multiLevelType w:val="hybridMultilevel"/>
    <w:tmpl w:val="B1244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91793A"/>
    <w:multiLevelType w:val="multilevel"/>
    <w:tmpl w:val="E4CE6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32B"/>
    <w:rsid w:val="0000032B"/>
    <w:rsid w:val="000C75DA"/>
    <w:rsid w:val="001C1F2B"/>
    <w:rsid w:val="002A2053"/>
    <w:rsid w:val="002C1D0B"/>
    <w:rsid w:val="00335619"/>
    <w:rsid w:val="004C0232"/>
    <w:rsid w:val="004D252F"/>
    <w:rsid w:val="004E6B53"/>
    <w:rsid w:val="005B49AD"/>
    <w:rsid w:val="006B78A0"/>
    <w:rsid w:val="008F2354"/>
    <w:rsid w:val="008F5F35"/>
    <w:rsid w:val="0092074B"/>
    <w:rsid w:val="00953B61"/>
    <w:rsid w:val="00961C31"/>
    <w:rsid w:val="00976187"/>
    <w:rsid w:val="0097738C"/>
    <w:rsid w:val="009E7BD9"/>
    <w:rsid w:val="00E3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09E5"/>
  <w15:chartTrackingRefBased/>
  <w15:docId w15:val="{C042E08B-6B7E-4F67-AB2E-A495BBB6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32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AD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032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A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032B"/>
    <w:rPr>
      <w:rFonts w:ascii="Times New Roman" w:eastAsiaTheme="majorEastAsia" w:hAnsi="Times New Roman" w:cstheme="majorBidi"/>
      <w:b/>
      <w:sz w:val="36"/>
      <w:szCs w:val="26"/>
    </w:rPr>
  </w:style>
  <w:style w:type="paragraph" w:styleId="a3">
    <w:name w:val="Normal (Web)"/>
    <w:basedOn w:val="a"/>
    <w:uiPriority w:val="99"/>
    <w:unhideWhenUsed/>
    <w:rsid w:val="0033561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75DA"/>
    <w:pPr>
      <w:ind w:left="720"/>
      <w:contextualSpacing/>
    </w:pPr>
  </w:style>
  <w:style w:type="paragraph" w:styleId="a5">
    <w:name w:val="No Spacing"/>
    <w:aliases w:val="Подзагаловок"/>
    <w:uiPriority w:val="1"/>
    <w:qFormat/>
    <w:rsid w:val="000C75D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6009-FC99-4CA8-AAC7-6B124979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Ефимов</dc:creator>
  <cp:keywords/>
  <dc:description/>
  <cp:lastModifiedBy>Матвей Ефимов</cp:lastModifiedBy>
  <cp:revision>6</cp:revision>
  <dcterms:created xsi:type="dcterms:W3CDTF">2024-09-13T13:56:00Z</dcterms:created>
  <dcterms:modified xsi:type="dcterms:W3CDTF">2024-09-15T15:03:00Z</dcterms:modified>
</cp:coreProperties>
</file>